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JICA BARON HOLMAN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5814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 21 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2279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ransportesvig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OLMAN ANDRES MOJICA B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5814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7581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OLMAN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B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